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BA" w:rsidRPr="002D5A34" w:rsidRDefault="008C5852" w:rsidP="00EE03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A34">
        <w:rPr>
          <w:rFonts w:ascii="Times New Roman" w:hAnsi="Times New Roman" w:cs="Times New Roman"/>
          <w:b/>
          <w:sz w:val="32"/>
          <w:szCs w:val="32"/>
        </w:rPr>
        <w:t xml:space="preserve">СПИСОК ДЕПУТАТОВ СОВЕТА </w:t>
      </w:r>
      <w:r w:rsidR="00EF4BFF" w:rsidRPr="002D5A34">
        <w:rPr>
          <w:rFonts w:ascii="Times New Roman" w:hAnsi="Times New Roman" w:cs="Times New Roman"/>
          <w:b/>
          <w:sz w:val="32"/>
          <w:szCs w:val="32"/>
        </w:rPr>
        <w:t>СЕЛЬСКОГО ПОСЕЛЕНИЯ ИГЛИНСКИЙ СЕЛЬСОВЕТ</w:t>
      </w: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1274"/>
        <w:gridCol w:w="5389"/>
        <w:gridCol w:w="4096"/>
        <w:gridCol w:w="15"/>
      </w:tblGrid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округов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933AE" w:rsidRP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 в депутаты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4B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Вишневая, Высоковольтная, Ленина четная сторона с № 08 по 56, нечетная сторона с № 13 по 91, Салавата, пер. 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="004B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6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оловьев Владимир Дмитриевич</w:t>
            </w:r>
          </w:p>
          <w:p w:rsidR="00F61AF6" w:rsidRPr="00AD3F7E" w:rsidRDefault="00F61AF6" w:rsidP="0012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Улицы: Свердлова, Чапаева</w:t>
            </w:r>
          </w:p>
          <w:p w:rsidR="003933AE" w:rsidRPr="003933AE" w:rsidRDefault="003933AE" w:rsidP="00A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Свердлова, Чапаев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B80E1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шфеев Равиль Ринатович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Бакинская, Воронцова, Нахимова, </w:t>
            </w:r>
            <w:r w:rsidR="0035695E" w:rsidRPr="003933AE">
              <w:rPr>
                <w:rFonts w:ascii="Times New Roman" w:hAnsi="Times New Roman" w:cs="Times New Roman"/>
                <w:sz w:val="28"/>
                <w:szCs w:val="28"/>
              </w:rPr>
              <w:t>Невского,</w:t>
            </w:r>
            <w:r w:rsidR="0035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Новороссийская, Революционная, Северная, Слободская, Сосновая, Тукая, пер. Слободской, СН</w:t>
            </w:r>
            <w:r w:rsidR="003569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« Дружба 2»</w:t>
            </w:r>
            <w:proofErr w:type="gramEnd"/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Еленинс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F4065D" w:rsidP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икофор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Высоцкого, Гареева, Заречная, Зеленая, Кирова, Ленина четная сторона с № 58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нечетная сторона с № 93 по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, Матросова, М</w:t>
            </w:r>
            <w:r w:rsidR="00D87B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Овражная, </w:t>
            </w:r>
            <w:r w:rsidR="00D87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Мая, Суворова, Терешковой, Чкалова</w:t>
            </w:r>
            <w:proofErr w:type="gramEnd"/>
          </w:p>
          <w:p w:rsidR="003933AE" w:rsidRPr="003933AE" w:rsidRDefault="003933AE" w:rsidP="004B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Переулки: Высоцкого, Гареева, Зеленый, Советский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, Чкалов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032" w:rsidRPr="00AD3F7E" w:rsidRDefault="00D46D9D" w:rsidP="00AD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Берлин Антон Андреевич 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5389" w:type="dxa"/>
          </w:tcPr>
          <w:p w:rsidR="003673E7" w:rsidRDefault="003673E7" w:rsidP="00367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Иглино.</w:t>
            </w:r>
          </w:p>
          <w:p w:rsidR="003673E7" w:rsidRPr="003673E7" w:rsidRDefault="003673E7" w:rsidP="00367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Азиатская, Береговая, Березовая, Горная, Комарова, Ленина  четная сторона с № 90 по 212/1, нечетная сторона с № 137 по 299, Лесная, Набережная, С. Савицкой, Свободы, Советская, Шевченко.</w:t>
            </w:r>
            <w:proofErr w:type="gramEnd"/>
          </w:p>
          <w:p w:rsidR="003933AE" w:rsidRPr="003933AE" w:rsidRDefault="003673E7" w:rsidP="0036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Переулок: Лесной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proofErr w:type="gram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четная сторона с № 2 по 10, нечетная сторона с № 1 по 7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Фазылова Надежда Владимировна</w:t>
            </w:r>
          </w:p>
          <w:p w:rsidR="004A5032" w:rsidRPr="00AD3F7E" w:rsidRDefault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  <w:tcBorders>
              <w:bottom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3673E7" w:rsidRPr="003673E7" w:rsidRDefault="003673E7" w:rsidP="00367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673E7" w:rsidRPr="003673E7" w:rsidRDefault="003673E7" w:rsidP="00367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 с № 26 - 52, Архитектурная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Белорецкая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 32 по 68, нечетная сторона с № 31 по  №75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Бикбая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Благоварская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, Возрождения, Губайдуллина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Демская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, Дзержинского четная сторона с № 38 по 84, нечетная сторона с № 41 по № 105, </w:t>
            </w:r>
            <w:r w:rsidRPr="00367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верия, Достоевского, Железнодорожная, Земляков, Изобильная, Инициативная, Королева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Лесотехникума</w:t>
            </w:r>
            <w:proofErr w:type="spellEnd"/>
            <w:proofErr w:type="gram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Лесунова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Мушникова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,  Новгородская, Орджоникидзе, Радостная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Салаватская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Сарыкуль</w:t>
            </w:r>
            <w:proofErr w:type="spellEnd"/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, Сочинская, Творческая, Тульская, Уфимская четная сторона с № 50 по 108, нечетная сторона с 45 по № 101</w:t>
            </w:r>
          </w:p>
          <w:p w:rsidR="003933AE" w:rsidRPr="00AD3F7E" w:rsidRDefault="003673E7" w:rsidP="00367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E7">
              <w:rPr>
                <w:rFonts w:ascii="Times New Roman" w:hAnsi="Times New Roman" w:cs="Times New Roman"/>
                <w:sz w:val="28"/>
                <w:szCs w:val="28"/>
              </w:rPr>
              <w:t>СНТ «Родник»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 Светлана Николаевна</w:t>
            </w:r>
          </w:p>
          <w:p w:rsidR="00B80E1E" w:rsidRPr="00AD3F7E" w:rsidRDefault="00B80E1E" w:rsidP="00B80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  <w:tcBorders>
              <w:top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, Буденного, Восточная, Веселая, Гагар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Интернациональная, Красина, Кремлевская, Ленина четная сторона с № 214 по 250, нечетная сторона с № 301 по 303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Гафур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Мух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мостов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Пархоменко, Пирогова, Репина,  С</w:t>
            </w:r>
            <w:r w:rsidR="005F30D6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гиш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Сахалинская, Солнечная, Тихая, Т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Янаб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Чернышевского, Якутова, Янтарная</w:t>
            </w:r>
            <w:proofErr w:type="gram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Интернациональный, Пархоменко, Якутова, С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Т «Луговой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E1E" w:rsidRPr="00AD3F7E" w:rsidRDefault="00932B08" w:rsidP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гевович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Жукова, Калинина, Ленина четная сторона с № 02 по № 06, нечетная сторона с № 01 по № 11, Ломоносова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Горького</w:t>
            </w:r>
            <w:r w:rsidR="004B25E2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="004B25E2" w:rsidRPr="00AD3F7E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="004B25E2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8 по 14, нечетная сторона с № 9 по 13, Социалистический,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Мустафин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Вокзальная, Гайдара, Горького, Степная, Шолохов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драс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4F48">
              <w:rPr>
                <w:rFonts w:ascii="Times New Roman" w:hAnsi="Times New Roman" w:cs="Times New Roman"/>
                <w:sz w:val="28"/>
                <w:szCs w:val="28"/>
              </w:rPr>
              <w:t>Шайхулловна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вангардная, Авроры, Автодорожн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й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 №  1- 25, Аллея Елены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глиной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Антонова, Астраханцева, Баж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акалин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Балтий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езценных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елорец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02 по № 30, нечетная сторона с № 01 по № 29, , Вологодская, Глазкова, Гражданская,  Григорьева, Дайверов, Дзержинского четная сторона с № 02 по 36, нечетная сторона с № 01 по № 39, Домостроительная, Донского, Жуковского, 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раидель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Кольцова, Кулибина, Курская, Левита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Мингаж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Менделее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Новосибирск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черка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Островского,  Петряшова, Пугачева, Пухова, Р. Зорге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, С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тепана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Разина, Строителей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рман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Уфимская четная сторона с № 02 по 48, нечетная сторона с № 01 по № 43, Хабаровская, Хисматуллина, Центральная, Циолковского, Юбилейная, 450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ок:  Граждански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14523" w:rsidRPr="00AD3F7E" w:rsidRDefault="004A5032" w:rsidP="0012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шер Юлия Евгеньевна </w:t>
            </w: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люхера, Грушевая, Зайцева, Земляничная, Кленовая, Маяковского, Мелиораторов, Парковая, Полевая, Садовая, Хвойная,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Цветаевой, Целинная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овалев Валерий Васильевич</w:t>
            </w: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виаконструктора Миля, </w:t>
            </w:r>
            <w:r w:rsidR="005F30D6" w:rsidRPr="00AD3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виаконструктора</w:t>
            </w:r>
            <w:r w:rsidR="00782458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ухова, 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Скрябина,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зовская, Академика Туполева, Алтайская, Антонова – Овсеенко, Акса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латор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Байкальская,  Бунина, Владимирская, Воронежская, Ворошилова, Генерал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ад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Георгиевская, Гоголя, Дачная, Донецкая, Дружбы, Енисей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елезновод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Задорнова, Заполярная, Ивановская, </w:t>
            </w:r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>квартал 1улица 1, квартал 1 улица 2, квартал 1улица 3, квартал 1улица 4, квартал 1улица 5, квартал 1улица 6;</w:t>
            </w:r>
            <w:proofErr w:type="gramEnd"/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 улица 1, квартал 2 улица 2, квартал 2 улица 3, квартал 2 улица 4, квартал 2 улица 5, квартал 2 улица 6; </w:t>
            </w:r>
            <w:proofErr w:type="gramStart"/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>квартал 3 улица 1, квартал 3 улица 2, квартал 3 улица 3, квартал 3 улица 4, квартал 3 улица 5, квартал 3 улица 6</w:t>
            </w:r>
            <w:r w:rsidR="00A5625F" w:rsidRPr="00AD3F7E">
              <w:rPr>
                <w:rFonts w:ascii="Times New Roman" w:hAnsi="Times New Roman" w:cs="Times New Roman"/>
                <w:bCs/>
                <w:sz w:val="28"/>
                <w:szCs w:val="28"/>
              </w:rPr>
              <w:t>, квартал 4 улица 1, квартал 4 улица 2, квартал 4улица 3, квартал 4улица 4, квартал 4улица 5, квартал 4улица 6 квартал 4 улица 7</w:t>
            </w:r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омсомольская, Краснодарская, Красноярская, Крымская, Куйбышева,  Куприна, Луганская, Луговая, Молодежная,  Мурманская, Николаева, Норильск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Орловская, Пермская, Ростовская,</w:t>
            </w:r>
            <w:r w:rsidR="00D87BEC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Руставел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Рябиновая, Смоленская, Соловьин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ашкенст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Твер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рефол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Тургенева, Ульяновская, Фестивальная, Харьковская, Челябинская, Южная, Яблоневая, 1654 км, </w:t>
            </w:r>
            <w:proofErr w:type="gram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Аксакова, Ворошилова,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Куйбышева, Мичурина, Пионерский, Российский</w:t>
            </w:r>
          </w:p>
        </w:tc>
        <w:tc>
          <w:tcPr>
            <w:tcW w:w="4096" w:type="dxa"/>
            <w:shd w:val="clear" w:color="auto" w:fill="auto"/>
          </w:tcPr>
          <w:p w:rsidR="003E31B5" w:rsidRPr="00AD3F7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айдуле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  <w:proofErr w:type="spellEnd"/>
          </w:p>
          <w:p w:rsidR="004A5032" w:rsidRPr="00AD3F7E" w:rsidRDefault="004A5032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  <w:tcBorders>
              <w:bottom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нискин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Астафьева, Белинского, Блока, Боткина, Булга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кульского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Васнецова, Виктора Порошина, Вербная, Володарского, Гумилева, </w:t>
            </w:r>
            <w:r w:rsidR="00A8209D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авлетшиной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варицкого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Землемеров, Зощенко, Есен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зантип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Липовая, Медовая, Мичур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Нови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уриман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Орехов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Осьмухин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Павлова,  Пионерская, Пономарева, Прокошева,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Рижская, Силантьева, Российская, Тихомирова, Тополиная, Уральская, Фета, Чехова, Ягодная, Шамсутдиновой, Шишкова, Шукшина,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Уральский, Ягодный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Деревня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Ягодн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Петрово-Федоровка</w:t>
            </w:r>
          </w:p>
        </w:tc>
        <w:tc>
          <w:tcPr>
            <w:tcW w:w="4096" w:type="dxa"/>
            <w:shd w:val="clear" w:color="auto" w:fill="auto"/>
          </w:tcPr>
          <w:p w:rsidR="003933AE" w:rsidRDefault="00D46D9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арионов Сергей Васильевич</w:t>
            </w:r>
          </w:p>
          <w:p w:rsidR="00F4065D" w:rsidRPr="00AD3F7E" w:rsidRDefault="00F4065D" w:rsidP="001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  <w:tcBorders>
              <w:top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Ветеранов, Заводская, Космонавтов, Л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Чайкиной, Октябрьская, Победы, Пушкина, Фрунзе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Октябрьский, Пушкина</w:t>
            </w:r>
          </w:p>
          <w:p w:rsidR="003933AE" w:rsidRPr="00AD3F7E" w:rsidRDefault="0035695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«им. Мичурина», СНТ «</w:t>
            </w:r>
            <w:proofErr w:type="spellStart"/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СНТ «Красный ключ»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еревня: Красный ключ</w:t>
            </w:r>
          </w:p>
        </w:tc>
        <w:tc>
          <w:tcPr>
            <w:tcW w:w="4096" w:type="dxa"/>
            <w:shd w:val="clear" w:color="auto" w:fill="auto"/>
          </w:tcPr>
          <w:p w:rsidR="003933AE" w:rsidRDefault="00F4065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укумбе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Гульдар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  <w:p w:rsidR="00F4065D" w:rsidRPr="00AD3F7E" w:rsidRDefault="00F4065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уравлиная, Западная, Крылова, Лермонтова, Мирная, Муравленко, Нефтяников, Олимпийская, Ольховая, Спортивная, Толстого, Цветочная, Энергетиков, 8 Марта</w:t>
            </w:r>
            <w:proofErr w:type="gram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8 марта, Западный, Речной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96" w:type="dxa"/>
            <w:shd w:val="clear" w:color="auto" w:fill="auto"/>
          </w:tcPr>
          <w:p w:rsidR="00E605CC" w:rsidRPr="00AD3F7E" w:rsidRDefault="004815BE" w:rsidP="001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евский Александр Владимирович</w:t>
            </w:r>
            <w:bookmarkStart w:id="0" w:name="_GoBack"/>
            <w:bookmarkEnd w:id="0"/>
          </w:p>
        </w:tc>
      </w:tr>
    </w:tbl>
    <w:p w:rsidR="00EE03E6" w:rsidRPr="003933AE" w:rsidRDefault="00EE03E6" w:rsidP="008C5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03E6" w:rsidRPr="003933AE" w:rsidSect="003673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852"/>
    <w:rsid w:val="000239D0"/>
    <w:rsid w:val="00030969"/>
    <w:rsid w:val="000327FE"/>
    <w:rsid w:val="00035F46"/>
    <w:rsid w:val="000522CF"/>
    <w:rsid w:val="00072CD7"/>
    <w:rsid w:val="00081D13"/>
    <w:rsid w:val="001025E2"/>
    <w:rsid w:val="0011001C"/>
    <w:rsid w:val="0012321C"/>
    <w:rsid w:val="001B68F9"/>
    <w:rsid w:val="00210314"/>
    <w:rsid w:val="00213D28"/>
    <w:rsid w:val="0023791A"/>
    <w:rsid w:val="00244BDF"/>
    <w:rsid w:val="00295A93"/>
    <w:rsid w:val="002A50EB"/>
    <w:rsid w:val="002D5A34"/>
    <w:rsid w:val="002F4F79"/>
    <w:rsid w:val="0035695E"/>
    <w:rsid w:val="003673E7"/>
    <w:rsid w:val="00380849"/>
    <w:rsid w:val="00390651"/>
    <w:rsid w:val="003933AE"/>
    <w:rsid w:val="003D1569"/>
    <w:rsid w:val="003E31B5"/>
    <w:rsid w:val="0046127F"/>
    <w:rsid w:val="00470449"/>
    <w:rsid w:val="004815BE"/>
    <w:rsid w:val="004A5032"/>
    <w:rsid w:val="004B25E2"/>
    <w:rsid w:val="004F368C"/>
    <w:rsid w:val="004F4E9A"/>
    <w:rsid w:val="00532CB6"/>
    <w:rsid w:val="005429F6"/>
    <w:rsid w:val="00561E3D"/>
    <w:rsid w:val="00590251"/>
    <w:rsid w:val="005F30D6"/>
    <w:rsid w:val="00633D9A"/>
    <w:rsid w:val="00652CEE"/>
    <w:rsid w:val="00670E8C"/>
    <w:rsid w:val="006A5CD6"/>
    <w:rsid w:val="006B1177"/>
    <w:rsid w:val="006B6BE7"/>
    <w:rsid w:val="007003F2"/>
    <w:rsid w:val="00782458"/>
    <w:rsid w:val="00814523"/>
    <w:rsid w:val="008246C1"/>
    <w:rsid w:val="0089543A"/>
    <w:rsid w:val="008C5852"/>
    <w:rsid w:val="009051CE"/>
    <w:rsid w:val="00921089"/>
    <w:rsid w:val="00932B08"/>
    <w:rsid w:val="00951508"/>
    <w:rsid w:val="0099145E"/>
    <w:rsid w:val="009C11C5"/>
    <w:rsid w:val="009E757A"/>
    <w:rsid w:val="00A5625F"/>
    <w:rsid w:val="00A8209D"/>
    <w:rsid w:val="00AC1E88"/>
    <w:rsid w:val="00AD3F7E"/>
    <w:rsid w:val="00AD4EDA"/>
    <w:rsid w:val="00AF70FE"/>
    <w:rsid w:val="00B309C7"/>
    <w:rsid w:val="00B4582E"/>
    <w:rsid w:val="00B4649D"/>
    <w:rsid w:val="00B54F48"/>
    <w:rsid w:val="00B55097"/>
    <w:rsid w:val="00B6137E"/>
    <w:rsid w:val="00B80E1E"/>
    <w:rsid w:val="00B90261"/>
    <w:rsid w:val="00C1374A"/>
    <w:rsid w:val="00C22617"/>
    <w:rsid w:val="00C87619"/>
    <w:rsid w:val="00CA718C"/>
    <w:rsid w:val="00CD35B6"/>
    <w:rsid w:val="00CE5FB6"/>
    <w:rsid w:val="00D11DCF"/>
    <w:rsid w:val="00D12F28"/>
    <w:rsid w:val="00D252EC"/>
    <w:rsid w:val="00D36734"/>
    <w:rsid w:val="00D3781B"/>
    <w:rsid w:val="00D46D9D"/>
    <w:rsid w:val="00D6678D"/>
    <w:rsid w:val="00D73F2D"/>
    <w:rsid w:val="00D87BEC"/>
    <w:rsid w:val="00DC43D3"/>
    <w:rsid w:val="00DE670E"/>
    <w:rsid w:val="00DE7FE3"/>
    <w:rsid w:val="00E605CC"/>
    <w:rsid w:val="00E654BA"/>
    <w:rsid w:val="00E768F9"/>
    <w:rsid w:val="00EE03E6"/>
    <w:rsid w:val="00EF4BFF"/>
    <w:rsid w:val="00F4065D"/>
    <w:rsid w:val="00F61AF6"/>
    <w:rsid w:val="00F729B7"/>
    <w:rsid w:val="00F87CEA"/>
    <w:rsid w:val="00F907BA"/>
    <w:rsid w:val="00FB39D5"/>
    <w:rsid w:val="00FC2CC3"/>
    <w:rsid w:val="00FE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DB15-A47C-4EDB-BED3-DC334C2F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Админ2</cp:lastModifiedBy>
  <cp:revision>3</cp:revision>
  <cp:lastPrinted>2019-08-30T08:01:00Z</cp:lastPrinted>
  <dcterms:created xsi:type="dcterms:W3CDTF">2019-10-17T08:43:00Z</dcterms:created>
  <dcterms:modified xsi:type="dcterms:W3CDTF">2020-02-14T04:03:00Z</dcterms:modified>
</cp:coreProperties>
</file>